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02" w:rsidRPr="008E297E" w:rsidRDefault="00980C32" w:rsidP="000609C5">
      <w:pPr>
        <w:jc w:val="center"/>
        <w:rPr>
          <w:rFonts w:ascii="HY견명조" w:eastAsia="HY견명조"/>
          <w:sz w:val="24"/>
        </w:rPr>
      </w:pPr>
      <w:r w:rsidRPr="000609C5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0B3FEE70" wp14:editId="2EAAFF94">
            <wp:simplePos x="0" y="0"/>
            <wp:positionH relativeFrom="column">
              <wp:posOffset>5525135</wp:posOffset>
            </wp:positionH>
            <wp:positionV relativeFrom="paragraph">
              <wp:posOffset>-182880</wp:posOffset>
            </wp:positionV>
            <wp:extent cx="1172845" cy="787400"/>
            <wp:effectExtent l="0" t="0" r="8255" b="0"/>
            <wp:wrapThrough wrapText="bothSides">
              <wp:wrapPolygon edited="0">
                <wp:start x="0" y="0"/>
                <wp:lineTo x="0" y="20903"/>
                <wp:lineTo x="21401" y="20903"/>
                <wp:lineTo x="21401" y="0"/>
                <wp:lineTo x="0" y="0"/>
              </wp:wrapPolygon>
            </wp:wrapThrough>
            <wp:docPr id="3" name="그림 3" descr="Signature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Signature02_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C5">
        <w:rPr>
          <w:rFonts w:ascii="HY견명조" w:eastAsia="HY견명조" w:hint="eastAsia"/>
          <w:sz w:val="36"/>
        </w:rPr>
        <w:t xml:space="preserve">  </w:t>
      </w:r>
      <w:r w:rsidR="000609C5" w:rsidRPr="008E297E">
        <w:rPr>
          <w:rFonts w:ascii="HY견명조" w:eastAsia="HY견명조" w:hint="eastAsia"/>
          <w:sz w:val="24"/>
        </w:rPr>
        <w:t xml:space="preserve"> </w:t>
      </w:r>
      <w:r w:rsidR="000609C5" w:rsidRPr="008E297E">
        <w:rPr>
          <w:rFonts w:ascii="HY견명조" w:eastAsia="HY견명조" w:hint="eastAsia"/>
          <w:sz w:val="10"/>
        </w:rPr>
        <w:t xml:space="preserve"> </w:t>
      </w:r>
      <w:r w:rsidR="000609C5" w:rsidRPr="008E297E">
        <w:rPr>
          <w:rFonts w:ascii="HY견명조" w:eastAsia="HY견명조" w:hint="eastAsia"/>
          <w:sz w:val="24"/>
        </w:rPr>
        <w:t xml:space="preserve">   </w:t>
      </w:r>
    </w:p>
    <w:p w:rsidR="00980920" w:rsidRPr="000609C5" w:rsidRDefault="00505A02" w:rsidP="00E9066E">
      <w:pPr>
        <w:jc w:val="center"/>
        <w:rPr>
          <w:rFonts w:ascii="HY견명조" w:eastAsia="HY견명조"/>
          <w:sz w:val="36"/>
        </w:rPr>
      </w:pPr>
      <w:r>
        <w:rPr>
          <w:rFonts w:ascii="HY견명조" w:eastAsia="HY견명조" w:hint="eastAsia"/>
          <w:sz w:val="36"/>
        </w:rPr>
        <w:t xml:space="preserve">     </w:t>
      </w:r>
      <w:r w:rsidR="00507F97">
        <w:rPr>
          <w:rFonts w:ascii="HY견명조" w:eastAsia="HY견명조"/>
          <w:sz w:val="36"/>
        </w:rPr>
        <w:t xml:space="preserve">    </w:t>
      </w:r>
      <w:r w:rsidR="008C42DF">
        <w:rPr>
          <w:rFonts w:ascii="HY견명조" w:eastAsia="HY견명조" w:hAnsi="바탕" w:cs="바탕" w:hint="eastAsia"/>
          <w:sz w:val="36"/>
        </w:rPr>
        <w:t xml:space="preserve">박사 복수학위 </w:t>
      </w:r>
      <w:r w:rsidR="00507F97">
        <w:rPr>
          <w:rFonts w:ascii="HY견명조" w:eastAsia="HY견명조" w:hAnsi="바탕" w:cs="바탕" w:hint="eastAsia"/>
          <w:sz w:val="36"/>
        </w:rPr>
        <w:t>프로그램 지원서</w:t>
      </w:r>
    </w:p>
    <w:tbl>
      <w:tblPr>
        <w:tblW w:w="959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4"/>
        <w:gridCol w:w="2706"/>
        <w:gridCol w:w="1547"/>
        <w:gridCol w:w="252"/>
        <w:gridCol w:w="2443"/>
      </w:tblGrid>
      <w:tr w:rsidR="00980920" w:rsidRPr="00E604FF" w:rsidTr="00E66DC2">
        <w:trPr>
          <w:trHeight w:val="528"/>
        </w:trPr>
        <w:tc>
          <w:tcPr>
            <w:tcW w:w="959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80920" w:rsidRPr="00E604FF" w:rsidRDefault="00980920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인</w:t>
            </w:r>
            <w:r w:rsidR="00B2768B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 xml:space="preserve"> </w:t>
            </w: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적</w:t>
            </w:r>
            <w:r w:rsidR="00B2768B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 xml:space="preserve"> </w:t>
            </w: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사</w:t>
            </w:r>
            <w:r w:rsidR="00B2768B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 xml:space="preserve"> </w:t>
            </w: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항</w:t>
            </w: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Default="000A670C" w:rsidP="00E267E4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성명</w:t>
            </w:r>
          </w:p>
          <w:p w:rsidR="000A670C" w:rsidRPr="00E604FF" w:rsidRDefault="000A670C" w:rsidP="00E267E4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(한글/여권상 영문)</w:t>
            </w:r>
          </w:p>
        </w:tc>
        <w:tc>
          <w:tcPr>
            <w:tcW w:w="450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사 진</w:t>
            </w: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E267E4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번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E267E4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위</w:t>
            </w:r>
            <w:r w:rsidRPr="00E604FF">
              <w:rPr>
                <w:rFonts w:ascii="HY견명조" w:eastAsia="HY견명조" w:hAnsi="바탕" w:cs="바탕" w:hint="eastAsia"/>
                <w:color w:val="000000"/>
                <w:kern w:val="0"/>
                <w:sz w:val="24"/>
              </w:rPr>
              <w:t>과정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3758E9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전공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920A4E" w:rsidP="00D42BB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지도교수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0C" w:rsidRPr="00E604FF" w:rsidRDefault="00920A4E" w:rsidP="00D42B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바탕" w:cs="바탕" w:hint="eastAsia"/>
                <w:color w:val="000000"/>
                <w:kern w:val="0"/>
                <w:sz w:val="24"/>
              </w:rPr>
              <w:t>현재 등록학기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441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353471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471" w:rsidRDefault="00353471" w:rsidP="00D42B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바탕" w:cs="바탕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바탕" w:cs="바탕" w:hint="eastAsia"/>
                <w:color w:val="000000"/>
                <w:kern w:val="0"/>
                <w:sz w:val="24"/>
              </w:rPr>
              <w:t>학점평균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3471" w:rsidRPr="00E604FF" w:rsidRDefault="00353471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DE2F58" w:rsidRPr="00E604FF" w:rsidTr="00E66DC2">
        <w:trPr>
          <w:trHeight w:val="510"/>
        </w:trPr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F58" w:rsidRDefault="00353471" w:rsidP="00D42B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학기별 </w:t>
            </w:r>
            <w:r w:rsidR="00920A4E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이수 교과목</w:t>
            </w:r>
            <w:r w:rsidR="00870E71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명</w:t>
            </w:r>
            <w:bookmarkStart w:id="0" w:name="_GoBack"/>
            <w:bookmarkEnd w:id="0"/>
          </w:p>
          <w:p w:rsidR="00947AF4" w:rsidRDefault="00947AF4" w:rsidP="00D42B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(</w:t>
            </w:r>
            <w:r w:rsidR="00FD09FC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수번호/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국문/영문)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3471" w:rsidRDefault="00353471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353471" w:rsidRDefault="00353471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CB6004" w:rsidRDefault="00CB6004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353471" w:rsidRDefault="00353471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353471" w:rsidRPr="00E604FF" w:rsidRDefault="00353471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353471" w:rsidRPr="00E604FF" w:rsidTr="00E66DC2">
        <w:trPr>
          <w:trHeight w:val="510"/>
        </w:trPr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471" w:rsidRDefault="00353471" w:rsidP="00E267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성별</w:t>
            </w:r>
          </w:p>
        </w:tc>
        <w:tc>
          <w:tcPr>
            <w:tcW w:w="270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53471" w:rsidRDefault="00353471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471" w:rsidRDefault="00CB6004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생년월일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471" w:rsidRDefault="00353471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CB6004" w:rsidRPr="00E604FF" w:rsidTr="00E66DC2">
        <w:trPr>
          <w:trHeight w:val="510"/>
        </w:trPr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04" w:rsidRDefault="00CB6004" w:rsidP="00E267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여권번호</w:t>
            </w:r>
          </w:p>
        </w:tc>
        <w:tc>
          <w:tcPr>
            <w:tcW w:w="2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004" w:rsidRDefault="00CB6004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6004" w:rsidRDefault="00CB6004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전화번호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004" w:rsidRDefault="00CB6004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507F97" w:rsidRPr="00E604FF" w:rsidTr="00E66DC2">
        <w:trPr>
          <w:trHeight w:val="510"/>
        </w:trPr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97" w:rsidRPr="00E604FF" w:rsidRDefault="00CB6004" w:rsidP="00E267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이메일</w:t>
            </w:r>
          </w:p>
        </w:tc>
        <w:tc>
          <w:tcPr>
            <w:tcW w:w="6947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7F97" w:rsidRDefault="00507F97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170982" w:rsidRPr="00E604FF" w:rsidTr="00E66DC2">
        <w:trPr>
          <w:trHeight w:val="498"/>
        </w:trPr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82" w:rsidRPr="00E604FF" w:rsidRDefault="008E297E" w:rsidP="00170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주소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0982" w:rsidRDefault="00170982" w:rsidP="00170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CB6004" w:rsidRDefault="00CB6004" w:rsidP="00170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8E297E" w:rsidRDefault="008E297E" w:rsidP="00170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</w:tbl>
    <w:p w:rsidR="00170982" w:rsidRDefault="00170982" w:rsidP="00E604FF">
      <w:pPr>
        <w:jc w:val="left"/>
        <w:rPr>
          <w:rFonts w:ascii="HY견명조" w:eastAsia="HY견명조"/>
          <w:sz w:val="24"/>
        </w:rPr>
      </w:pPr>
    </w:p>
    <w:tbl>
      <w:tblPr>
        <w:tblW w:w="965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2"/>
        <w:gridCol w:w="4066"/>
        <w:gridCol w:w="1821"/>
        <w:gridCol w:w="1945"/>
      </w:tblGrid>
      <w:tr w:rsidR="00170982" w:rsidRPr="00E604FF" w:rsidTr="00E66DC2">
        <w:trPr>
          <w:trHeight w:val="464"/>
        </w:trPr>
        <w:tc>
          <w:tcPr>
            <w:tcW w:w="9654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70982" w:rsidRPr="00E604FF" w:rsidRDefault="00170982" w:rsidP="00170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학 력</w:t>
            </w:r>
          </w:p>
        </w:tc>
      </w:tr>
      <w:tr w:rsidR="00170982" w:rsidRPr="00E604FF" w:rsidTr="00E66DC2">
        <w:trPr>
          <w:trHeight w:val="574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70982" w:rsidRPr="00E604FF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기간</w:t>
            </w:r>
          </w:p>
        </w:tc>
        <w:tc>
          <w:tcPr>
            <w:tcW w:w="406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982" w:rsidRPr="00E604FF" w:rsidRDefault="00A86A81" w:rsidP="00A8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교명</w:t>
            </w:r>
            <w:r w:rsidR="00170982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2" w:rsidRPr="00E604FF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전공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982" w:rsidRPr="00E604FF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위</w:t>
            </w:r>
          </w:p>
        </w:tc>
      </w:tr>
      <w:tr w:rsidR="00987BB9" w:rsidRPr="00E604FF" w:rsidTr="00E66DC2">
        <w:trPr>
          <w:trHeight w:val="574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7BB9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~ </w:t>
            </w:r>
          </w:p>
        </w:tc>
        <w:tc>
          <w:tcPr>
            <w:tcW w:w="406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B9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987BB9" w:rsidRPr="00E604FF" w:rsidTr="00E66DC2">
        <w:trPr>
          <w:trHeight w:val="574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7BB9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~ </w:t>
            </w:r>
          </w:p>
        </w:tc>
        <w:tc>
          <w:tcPr>
            <w:tcW w:w="406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B9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987BB9" w:rsidRPr="00E604FF" w:rsidTr="00E66DC2">
        <w:trPr>
          <w:trHeight w:val="574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7BB9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~ </w:t>
            </w:r>
          </w:p>
        </w:tc>
        <w:tc>
          <w:tcPr>
            <w:tcW w:w="4066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B9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</w:tbl>
    <w:p w:rsidR="00980920" w:rsidRPr="00E66DC2" w:rsidRDefault="00980920" w:rsidP="00E66DC2">
      <w:pPr>
        <w:spacing w:after="0" w:line="360" w:lineRule="auto"/>
        <w:jc w:val="left"/>
        <w:rPr>
          <w:rFonts w:ascii="HY견명조" w:eastAsia="HY견명조"/>
          <w:sz w:val="24"/>
          <w:lang w:val="de-DE"/>
        </w:rPr>
      </w:pPr>
    </w:p>
    <w:p w:rsidR="00D6374A" w:rsidRDefault="00D6374A" w:rsidP="00F62534">
      <w:pPr>
        <w:jc w:val="left"/>
        <w:rPr>
          <w:rFonts w:ascii="HY견명조" w:eastAsia="HY견명조"/>
          <w:sz w:val="24"/>
          <w:lang w:val="de-DE"/>
        </w:rPr>
      </w:pPr>
    </w:p>
    <w:p w:rsidR="00980920" w:rsidRPr="00980920" w:rsidRDefault="004F5E7D" w:rsidP="00980920">
      <w:pPr>
        <w:ind w:left="400"/>
        <w:jc w:val="center"/>
        <w:rPr>
          <w:rFonts w:ascii="HY견명조" w:eastAsia="HY견명조"/>
          <w:sz w:val="40"/>
          <w:lang w:val="de-DE"/>
        </w:rPr>
      </w:pPr>
      <w:r>
        <w:rPr>
          <w:rFonts w:ascii="HY견명조" w:eastAsia="HY견명조" w:hint="eastAsia"/>
          <w:sz w:val="40"/>
          <w:lang w:val="de-DE"/>
        </w:rPr>
        <w:t>SKK</w:t>
      </w:r>
      <w:r w:rsidR="00980920" w:rsidRPr="00980920">
        <w:rPr>
          <w:rFonts w:ascii="HY견명조" w:eastAsia="HY견명조" w:hint="eastAsia"/>
          <w:sz w:val="40"/>
          <w:lang w:val="de-DE"/>
        </w:rPr>
        <w:t xml:space="preserve"> BUSINESS SCHOOL</w:t>
      </w:r>
    </w:p>
    <w:sectPr w:rsidR="00980920" w:rsidRPr="00980920" w:rsidSect="009809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55" w:rsidRDefault="00084055" w:rsidP="004C6C2D">
      <w:pPr>
        <w:spacing w:after="0" w:line="240" w:lineRule="auto"/>
      </w:pPr>
      <w:r>
        <w:separator/>
      </w:r>
    </w:p>
  </w:endnote>
  <w:endnote w:type="continuationSeparator" w:id="0">
    <w:p w:rsidR="00084055" w:rsidRDefault="00084055" w:rsidP="004C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55" w:rsidRDefault="00084055" w:rsidP="004C6C2D">
      <w:pPr>
        <w:spacing w:after="0" w:line="240" w:lineRule="auto"/>
      </w:pPr>
      <w:r>
        <w:separator/>
      </w:r>
    </w:p>
  </w:footnote>
  <w:footnote w:type="continuationSeparator" w:id="0">
    <w:p w:rsidR="00084055" w:rsidRDefault="00084055" w:rsidP="004C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7447"/>
    <w:multiLevelType w:val="hybridMultilevel"/>
    <w:tmpl w:val="BADC11D6"/>
    <w:lvl w:ilvl="0" w:tplc="376C8C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6F1B49"/>
    <w:multiLevelType w:val="hybridMultilevel"/>
    <w:tmpl w:val="405C6938"/>
    <w:lvl w:ilvl="0" w:tplc="47F637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FA5883"/>
    <w:multiLevelType w:val="hybridMultilevel"/>
    <w:tmpl w:val="BEA0B5E4"/>
    <w:lvl w:ilvl="0" w:tplc="4DDA3C1E">
      <w:start w:val="1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A66505"/>
    <w:multiLevelType w:val="hybridMultilevel"/>
    <w:tmpl w:val="B684900E"/>
    <w:lvl w:ilvl="0" w:tplc="124AF836">
      <w:start w:val="4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20"/>
    <w:rsid w:val="0002096A"/>
    <w:rsid w:val="000409BF"/>
    <w:rsid w:val="000609C5"/>
    <w:rsid w:val="000648D2"/>
    <w:rsid w:val="00073A78"/>
    <w:rsid w:val="00084055"/>
    <w:rsid w:val="000A14F3"/>
    <w:rsid w:val="000A670C"/>
    <w:rsid w:val="000D54A0"/>
    <w:rsid w:val="0013653E"/>
    <w:rsid w:val="001675D2"/>
    <w:rsid w:val="00170982"/>
    <w:rsid w:val="001D3FE5"/>
    <w:rsid w:val="001F766C"/>
    <w:rsid w:val="00213A16"/>
    <w:rsid w:val="00227DB2"/>
    <w:rsid w:val="002578E7"/>
    <w:rsid w:val="00282BF1"/>
    <w:rsid w:val="0029674A"/>
    <w:rsid w:val="002969DE"/>
    <w:rsid w:val="00353471"/>
    <w:rsid w:val="0036003F"/>
    <w:rsid w:val="003758E9"/>
    <w:rsid w:val="00376AD2"/>
    <w:rsid w:val="00387A04"/>
    <w:rsid w:val="00387AF6"/>
    <w:rsid w:val="003E0EC3"/>
    <w:rsid w:val="00437539"/>
    <w:rsid w:val="00484E84"/>
    <w:rsid w:val="004A1317"/>
    <w:rsid w:val="004C6C2D"/>
    <w:rsid w:val="004E5253"/>
    <w:rsid w:val="004F1C5D"/>
    <w:rsid w:val="004F5E7D"/>
    <w:rsid w:val="00505A02"/>
    <w:rsid w:val="00507F97"/>
    <w:rsid w:val="00512B41"/>
    <w:rsid w:val="00621C98"/>
    <w:rsid w:val="0064215B"/>
    <w:rsid w:val="00651CAF"/>
    <w:rsid w:val="006F5704"/>
    <w:rsid w:val="0073572A"/>
    <w:rsid w:val="00756049"/>
    <w:rsid w:val="007D05D1"/>
    <w:rsid w:val="00867DA3"/>
    <w:rsid w:val="00870E71"/>
    <w:rsid w:val="00877F74"/>
    <w:rsid w:val="008B1742"/>
    <w:rsid w:val="008C42DF"/>
    <w:rsid w:val="008E297E"/>
    <w:rsid w:val="00920A4E"/>
    <w:rsid w:val="00947AF4"/>
    <w:rsid w:val="00971507"/>
    <w:rsid w:val="00980920"/>
    <w:rsid w:val="00980C32"/>
    <w:rsid w:val="00987BB9"/>
    <w:rsid w:val="00A125CE"/>
    <w:rsid w:val="00A86A81"/>
    <w:rsid w:val="00AA15CB"/>
    <w:rsid w:val="00AB4B74"/>
    <w:rsid w:val="00AC6E22"/>
    <w:rsid w:val="00B2768B"/>
    <w:rsid w:val="00B429F8"/>
    <w:rsid w:val="00B852B6"/>
    <w:rsid w:val="00BA2DB5"/>
    <w:rsid w:val="00BD68AC"/>
    <w:rsid w:val="00C10EF3"/>
    <w:rsid w:val="00CB6004"/>
    <w:rsid w:val="00CE4EEE"/>
    <w:rsid w:val="00D11752"/>
    <w:rsid w:val="00D42BB2"/>
    <w:rsid w:val="00D622A3"/>
    <w:rsid w:val="00D6374A"/>
    <w:rsid w:val="00D753A2"/>
    <w:rsid w:val="00DD0902"/>
    <w:rsid w:val="00DE2F58"/>
    <w:rsid w:val="00DE448F"/>
    <w:rsid w:val="00E13FA1"/>
    <w:rsid w:val="00E267E4"/>
    <w:rsid w:val="00E53FF2"/>
    <w:rsid w:val="00E604FF"/>
    <w:rsid w:val="00E612BB"/>
    <w:rsid w:val="00E66DC2"/>
    <w:rsid w:val="00E86237"/>
    <w:rsid w:val="00E9066E"/>
    <w:rsid w:val="00F62534"/>
    <w:rsid w:val="00FC510B"/>
    <w:rsid w:val="00FD09FC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538C4-416C-4CB3-9D6E-225A3DC8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79">
    <w:name w:val="xl79"/>
    <w:uiPriority w:val="14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1">
    <w:name w:val="xl81"/>
    <w:uiPriority w:val="16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2">
    <w:name w:val="xl82"/>
    <w:uiPriority w:val="17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5">
    <w:name w:val="xl85"/>
    <w:uiPriority w:val="21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68">
    <w:name w:val="xl68"/>
    <w:uiPriority w:val="45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 w:hAnsi="맑은 고딕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98092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6C2D"/>
  </w:style>
  <w:style w:type="paragraph" w:styleId="a5">
    <w:name w:val="footer"/>
    <w:basedOn w:val="a"/>
    <w:link w:val="Char0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6C2D"/>
  </w:style>
  <w:style w:type="paragraph" w:styleId="a6">
    <w:name w:val="Balloon Text"/>
    <w:basedOn w:val="a"/>
    <w:link w:val="Char1"/>
    <w:uiPriority w:val="99"/>
    <w:semiHidden/>
    <w:unhideWhenUsed/>
    <w:rsid w:val="00980C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80C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7C4C-9267-45D7-BF80-16B9850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tyseon</dc:creator>
  <cp:lastModifiedBy>전 원선</cp:lastModifiedBy>
  <cp:revision>38</cp:revision>
  <dcterms:created xsi:type="dcterms:W3CDTF">2019-12-05T06:27:00Z</dcterms:created>
  <dcterms:modified xsi:type="dcterms:W3CDTF">2019-12-11T04:53:00Z</dcterms:modified>
</cp:coreProperties>
</file>